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0B859" w14:textId="3F0E9C4A" w:rsidR="00617B2A" w:rsidRDefault="00CC53E9" w:rsidP="00C15E60">
      <w:pPr>
        <w:pStyle w:val="Title"/>
        <w:bidi/>
        <w:jc w:val="center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תרגיל</w:t>
      </w:r>
      <w:r w:rsidR="00603F98">
        <w:rPr>
          <w:rFonts w:hint="cs"/>
          <w:sz w:val="48"/>
          <w:szCs w:val="48"/>
          <w:rtl/>
        </w:rPr>
        <w:t xml:space="preserve"> </w:t>
      </w:r>
      <w:r w:rsidR="00C15E60">
        <w:rPr>
          <w:rFonts w:hint="cs"/>
          <w:sz w:val="48"/>
          <w:szCs w:val="48"/>
          <w:rtl/>
        </w:rPr>
        <w:t>6</w:t>
      </w:r>
      <w:r>
        <w:rPr>
          <w:rFonts w:hint="cs"/>
          <w:sz w:val="48"/>
          <w:szCs w:val="48"/>
          <w:rtl/>
        </w:rPr>
        <w:t xml:space="preserve"> </w:t>
      </w:r>
      <w:r>
        <w:rPr>
          <w:sz w:val="48"/>
          <w:szCs w:val="48"/>
          <w:rtl/>
        </w:rPr>
        <w:t>–</w:t>
      </w:r>
      <w:r>
        <w:rPr>
          <w:rFonts w:hint="cs"/>
          <w:sz w:val="48"/>
          <w:szCs w:val="48"/>
          <w:rtl/>
        </w:rPr>
        <w:t xml:space="preserve"> </w:t>
      </w:r>
      <w:r w:rsidR="0072050E">
        <w:rPr>
          <w:rFonts w:hint="cs"/>
          <w:sz w:val="48"/>
          <w:szCs w:val="48"/>
          <w:rtl/>
        </w:rPr>
        <w:t xml:space="preserve">שימוש ב </w:t>
      </w:r>
      <w:r w:rsidR="00C15E60">
        <w:rPr>
          <w:rFonts w:hint="cs"/>
          <w:sz w:val="48"/>
          <w:szCs w:val="48"/>
          <w:rtl/>
        </w:rPr>
        <w:t>ביטויים רגולריים</w:t>
      </w:r>
    </w:p>
    <w:p w14:paraId="5D225784" w14:textId="33667E93" w:rsidR="0092259F" w:rsidRDefault="00C15E60" w:rsidP="005100D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תרגיל זה נתרגל שימוש בביטויים רגולריים. תורידו את הקובץ </w:t>
      </w:r>
      <w:r w:rsidR="00980482">
        <w:rPr>
          <w:rFonts w:ascii="David" w:hAnsi="David" w:cs="David"/>
          <w:sz w:val="24"/>
          <w:szCs w:val="24"/>
        </w:rPr>
        <w:t>targil-6-</w:t>
      </w:r>
      <w:r>
        <w:rPr>
          <w:rFonts w:ascii="David" w:hAnsi="David" w:cs="David"/>
          <w:sz w:val="24"/>
          <w:szCs w:val="24"/>
        </w:rPr>
        <w:t>input.txt</w:t>
      </w:r>
      <w:r>
        <w:rPr>
          <w:rFonts w:ascii="David" w:hAnsi="David" w:cs="David" w:hint="cs"/>
          <w:sz w:val="24"/>
          <w:szCs w:val="24"/>
          <w:rtl/>
        </w:rPr>
        <w:t xml:space="preserve"> מ </w:t>
      </w:r>
      <w:r>
        <w:rPr>
          <w:rFonts w:ascii="David" w:hAnsi="David" w:cs="David"/>
          <w:sz w:val="24"/>
          <w:szCs w:val="24"/>
        </w:rPr>
        <w:t>Moodle</w:t>
      </w:r>
      <w:r>
        <w:rPr>
          <w:rFonts w:ascii="David" w:hAnsi="David" w:cs="David" w:hint="cs"/>
          <w:sz w:val="24"/>
          <w:szCs w:val="24"/>
          <w:rtl/>
        </w:rPr>
        <w:t xml:space="preserve"> ותפתחו אותו ב </w:t>
      </w:r>
      <w:r>
        <w:rPr>
          <w:rFonts w:ascii="David" w:hAnsi="David" w:cs="David"/>
          <w:sz w:val="24"/>
          <w:szCs w:val="24"/>
        </w:rPr>
        <w:t>Notepad++</w:t>
      </w:r>
      <w:r>
        <w:rPr>
          <w:rFonts w:ascii="David" w:hAnsi="David" w:cs="David" w:hint="cs"/>
          <w:sz w:val="24"/>
          <w:szCs w:val="24"/>
          <w:rtl/>
        </w:rPr>
        <w:t xml:space="preserve"> (ב </w:t>
      </w:r>
      <w:r>
        <w:rPr>
          <w:rFonts w:ascii="David" w:hAnsi="David" w:cs="David"/>
          <w:sz w:val="24"/>
          <w:szCs w:val="24"/>
        </w:rPr>
        <w:t>Windows</w:t>
      </w:r>
      <w:r>
        <w:rPr>
          <w:rFonts w:ascii="David" w:hAnsi="David" w:cs="David" w:hint="cs"/>
          <w:sz w:val="24"/>
          <w:szCs w:val="24"/>
          <w:rtl/>
        </w:rPr>
        <w:t xml:space="preserve">). </w:t>
      </w:r>
      <w:r w:rsidR="005100DF">
        <w:rPr>
          <w:rFonts w:ascii="David" w:hAnsi="David" w:cs="David" w:hint="cs"/>
          <w:sz w:val="24"/>
          <w:szCs w:val="24"/>
          <w:rtl/>
        </w:rPr>
        <w:t xml:space="preserve">הקובץ מכיל המלצות של ספרים לקריאה. עבור כל המלצה, הקובץ מכיל </w:t>
      </w:r>
      <w:r w:rsidR="00B509B9">
        <w:rPr>
          <w:rFonts w:ascii="David" w:hAnsi="David" w:cs="David" w:hint="cs"/>
          <w:sz w:val="24"/>
          <w:szCs w:val="24"/>
          <w:rtl/>
        </w:rPr>
        <w:t xml:space="preserve">את </w:t>
      </w:r>
      <w:r w:rsidR="005100DF">
        <w:rPr>
          <w:rFonts w:ascii="David" w:hAnsi="David" w:cs="David" w:hint="cs"/>
          <w:sz w:val="24"/>
          <w:szCs w:val="24"/>
          <w:rtl/>
        </w:rPr>
        <w:t>כותרת הספר המומלץ, כתובת דוא"ל ומס' טלפון של הממליץ. ייתכנו שגיאות</w:t>
      </w:r>
      <w:r w:rsidR="00746CD6">
        <w:rPr>
          <w:rFonts w:ascii="David" w:hAnsi="David" w:cs="David" w:hint="cs"/>
          <w:sz w:val="24"/>
          <w:szCs w:val="24"/>
          <w:rtl/>
        </w:rPr>
        <w:t xml:space="preserve">, אך יש להניח שהעמודות מופרדות ע"י תווי </w:t>
      </w:r>
      <w:r w:rsidR="00746CD6">
        <w:rPr>
          <w:rFonts w:ascii="David" w:hAnsi="David" w:cs="David"/>
          <w:sz w:val="24"/>
          <w:szCs w:val="24"/>
        </w:rPr>
        <w:t>\t</w:t>
      </w:r>
      <w:r w:rsidR="005100DF"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 w:hint="cs"/>
          <w:sz w:val="24"/>
          <w:szCs w:val="24"/>
          <w:rtl/>
        </w:rPr>
        <w:t xml:space="preserve">עליכם להשתמש בביטויים רגולריים עבור </w:t>
      </w:r>
      <w:r w:rsidR="00B509B9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חיפושים ו</w:t>
      </w:r>
      <w:r w:rsidR="00B509B9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>החלפות הדרושים בשאלות הבאות</w:t>
      </w:r>
      <w:r w:rsidR="00873C2D">
        <w:rPr>
          <w:rFonts w:ascii="David" w:hAnsi="David" w:cs="David" w:hint="cs"/>
          <w:sz w:val="24"/>
          <w:szCs w:val="24"/>
          <w:rtl/>
        </w:rPr>
        <w:t xml:space="preserve"> (יש להחזיר את הקובץ למצב המקורי אחרי כל החלפה)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C7ADBDB" w14:textId="7E128B37" w:rsidR="002912AD" w:rsidRPr="005100DF" w:rsidRDefault="002912AD" w:rsidP="002912A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ערה כללית: כאשר שאלה מבקשת למצוא משהו, הכוונה היא למצוא מיקום. אין הכוונה שצריך </w:t>
      </w:r>
      <w:r w:rsidR="00B509B9">
        <w:rPr>
          <w:rFonts w:ascii="David" w:hAnsi="David" w:cs="David" w:hint="cs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הדבר הדרוש יודגש כולו ע"י </w:t>
      </w:r>
      <w:r>
        <w:rPr>
          <w:rFonts w:ascii="David" w:hAnsi="David" w:cs="David"/>
          <w:sz w:val="24"/>
          <w:szCs w:val="24"/>
        </w:rPr>
        <w:t>Notepad++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6066C41" w14:textId="77777777" w:rsidR="0092259F" w:rsidRPr="006F0C69" w:rsidRDefault="0092259F" w:rsidP="0092259F">
      <w:pPr>
        <w:pStyle w:val="Danny"/>
        <w:rPr>
          <w:rFonts w:ascii="David" w:hAnsi="David"/>
          <w:rtl/>
        </w:rPr>
      </w:pPr>
    </w:p>
    <w:p w14:paraId="30E09149" w14:textId="7C68388B" w:rsidR="000001AA" w:rsidRDefault="00320091" w:rsidP="000001AA">
      <w:pPr>
        <w:pStyle w:val="Danny"/>
        <w:ind w:left="0"/>
        <w:rPr>
          <w:rFonts w:ascii="David" w:hAnsi="David"/>
          <w:b/>
          <w:bCs/>
          <w:sz w:val="32"/>
          <w:szCs w:val="32"/>
          <w:rtl/>
        </w:rPr>
      </w:pPr>
      <w:r w:rsidRPr="006F0C69">
        <w:rPr>
          <w:rFonts w:ascii="David" w:hAnsi="David"/>
          <w:b/>
          <w:bCs/>
          <w:sz w:val="32"/>
          <w:szCs w:val="32"/>
          <w:rtl/>
        </w:rPr>
        <w:t>שאלות</w:t>
      </w:r>
      <w:r w:rsidR="00B52751" w:rsidRPr="006F0C69">
        <w:rPr>
          <w:rFonts w:ascii="David" w:hAnsi="David"/>
          <w:b/>
          <w:bCs/>
          <w:sz w:val="32"/>
          <w:szCs w:val="32"/>
          <w:rtl/>
        </w:rPr>
        <w:t>:</w:t>
      </w:r>
    </w:p>
    <w:p w14:paraId="454E1851" w14:textId="77777777" w:rsidR="00061594" w:rsidRPr="006F0C69" w:rsidRDefault="00061594" w:rsidP="000001AA">
      <w:pPr>
        <w:pStyle w:val="Danny"/>
        <w:ind w:left="0"/>
        <w:rPr>
          <w:rFonts w:ascii="David" w:hAnsi="David"/>
          <w:b/>
          <w:bCs/>
          <w:sz w:val="32"/>
          <w:szCs w:val="32"/>
          <w:rtl/>
        </w:rPr>
      </w:pPr>
    </w:p>
    <w:p w14:paraId="7E04AB69" w14:textId="39BF7886" w:rsidR="00894627" w:rsidRPr="00894627" w:rsidRDefault="00894627" w:rsidP="00894627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="David" w:hAnsi="David" w:hint="cs"/>
          <w:rtl/>
        </w:rPr>
        <w:t>יש למצוא את כל הטלפונים הנייחים בארץ (כלומר, ללא קוד מדינה).</w:t>
      </w:r>
    </w:p>
    <w:p w14:paraId="1EB5F284" w14:textId="4DCFC3FA" w:rsidR="001520F3" w:rsidRPr="0080551F" w:rsidRDefault="005100DF" w:rsidP="00A07FA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="David" w:hAnsi="David" w:hint="cs"/>
          <w:rtl/>
        </w:rPr>
        <w:t xml:space="preserve">יש למצוא כל הופעה של </w:t>
      </w:r>
      <w:r w:rsidR="0025085E">
        <w:rPr>
          <w:rFonts w:ascii="David" w:hAnsi="David" w:hint="cs"/>
          <w:rtl/>
        </w:rPr>
        <w:t xml:space="preserve">האות </w:t>
      </w:r>
      <w:r w:rsidR="0025085E">
        <w:rPr>
          <w:rFonts w:ascii="David" w:hAnsi="David"/>
        </w:rPr>
        <w:t>J</w:t>
      </w:r>
      <w:r w:rsidR="00C0666A">
        <w:rPr>
          <w:rFonts w:ascii="David" w:hAnsi="David" w:hint="cs"/>
          <w:rtl/>
        </w:rPr>
        <w:t xml:space="preserve"> בתחילת כותרת </w:t>
      </w:r>
      <w:r w:rsidR="00B509B9">
        <w:rPr>
          <w:rFonts w:ascii="David" w:hAnsi="David" w:hint="cs"/>
          <w:rtl/>
        </w:rPr>
        <w:t xml:space="preserve">של </w:t>
      </w:r>
      <w:r w:rsidR="00C0666A">
        <w:rPr>
          <w:rFonts w:ascii="David" w:hAnsi="David" w:hint="cs"/>
          <w:rtl/>
        </w:rPr>
        <w:t>ספר כאשר כותרת ספר מופיע</w:t>
      </w:r>
      <w:r w:rsidR="00EC1FC8">
        <w:rPr>
          <w:rFonts w:ascii="David" w:hAnsi="David" w:hint="cs"/>
          <w:rtl/>
        </w:rPr>
        <w:t>ה</w:t>
      </w:r>
      <w:r w:rsidR="00C0666A">
        <w:rPr>
          <w:rFonts w:ascii="David" w:hAnsi="David" w:hint="cs"/>
          <w:rtl/>
        </w:rPr>
        <w:t xml:space="preserve"> </w:t>
      </w:r>
      <w:r w:rsidR="00EC1FC8">
        <w:rPr>
          <w:rFonts w:ascii="David" w:hAnsi="David" w:hint="cs"/>
          <w:rtl/>
        </w:rPr>
        <w:t>בגרשיים</w:t>
      </w:r>
      <w:r w:rsidR="00C0666A">
        <w:rPr>
          <w:rFonts w:ascii="David" w:hAnsi="David" w:hint="cs"/>
          <w:rtl/>
        </w:rPr>
        <w:t>.</w:t>
      </w:r>
    </w:p>
    <w:p w14:paraId="30865B86" w14:textId="56B257FD" w:rsidR="007F0592" w:rsidRPr="007F1EA3" w:rsidRDefault="007F0592" w:rsidP="007F059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="David" w:hAnsi="David" w:hint="cs"/>
          <w:rtl/>
        </w:rPr>
        <w:t xml:space="preserve">יש </w:t>
      </w:r>
      <w:r w:rsidR="00FF61BA">
        <w:rPr>
          <w:rFonts w:ascii="David" w:hAnsi="David" w:hint="cs"/>
          <w:rtl/>
        </w:rPr>
        <w:t xml:space="preserve">למצוא כל </w:t>
      </w:r>
      <w:r>
        <w:rPr>
          <w:rFonts w:ascii="David" w:hAnsi="David" w:hint="cs"/>
          <w:rtl/>
        </w:rPr>
        <w:t>שורה שאינה מסתיימת בספרה.</w:t>
      </w:r>
    </w:p>
    <w:p w14:paraId="53510376" w14:textId="0EB95F55" w:rsidR="00A85861" w:rsidRPr="00A85861" w:rsidRDefault="00492C15" w:rsidP="00A07FA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 xml:space="preserve">יש למצוא את כל כתובות </w:t>
      </w:r>
      <w:r w:rsidR="00B509B9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>דוא"ל הנכונות.</w:t>
      </w:r>
      <w:r w:rsidR="002B5E00">
        <w:rPr>
          <w:rFonts w:asciiTheme="minorBidi" w:hAnsiTheme="minorBidi" w:hint="cs"/>
          <w:rtl/>
        </w:rPr>
        <w:t xml:space="preserve"> (</w:t>
      </w:r>
      <w:r w:rsidR="00127A0F">
        <w:rPr>
          <w:rFonts w:asciiTheme="minorBidi" w:hAnsiTheme="minorBidi" w:hint="cs"/>
          <w:rtl/>
        </w:rPr>
        <w:t>הביטוי שלכם צריך להיות מדויק מספיק כדי לתפוס את השגיאות המופיעות בקובץ</w:t>
      </w:r>
      <w:r w:rsidR="002B5E00">
        <w:rPr>
          <w:rFonts w:asciiTheme="minorBidi" w:hAnsiTheme="minorBidi" w:hint="cs"/>
          <w:rtl/>
        </w:rPr>
        <w:t>)</w:t>
      </w:r>
      <w:r w:rsidR="00127A0F">
        <w:rPr>
          <w:rFonts w:asciiTheme="minorBidi" w:hAnsiTheme="minorBidi" w:hint="cs"/>
          <w:rtl/>
        </w:rPr>
        <w:t>.</w:t>
      </w:r>
      <w:r w:rsidR="00A66C34">
        <w:rPr>
          <w:rFonts w:asciiTheme="minorBidi" w:hAnsiTheme="minorBidi" w:hint="cs"/>
          <w:rtl/>
        </w:rPr>
        <w:t xml:space="preserve"> רמז: נקודה היא תו מתא, לכן יש לכתוב </w:t>
      </w:r>
      <w:r w:rsidR="00A66C34" w:rsidRPr="009F2BA8">
        <w:rPr>
          <w:rFonts w:ascii="Courier New" w:hAnsi="Courier New" w:cs="Courier New"/>
        </w:rPr>
        <w:t>\.</w:t>
      </w:r>
      <w:r w:rsidR="00A66C34">
        <w:rPr>
          <w:rFonts w:asciiTheme="minorBidi" w:hAnsiTheme="minorBidi" w:hint="cs"/>
          <w:rtl/>
        </w:rPr>
        <w:t xml:space="preserve"> כדי להתאים </w:t>
      </w:r>
      <w:r w:rsidR="00B509B9">
        <w:rPr>
          <w:rFonts w:asciiTheme="minorBidi" w:hAnsiTheme="minorBidi" w:hint="cs"/>
          <w:rtl/>
        </w:rPr>
        <w:t>ל</w:t>
      </w:r>
      <w:r w:rsidR="00A66C34">
        <w:rPr>
          <w:rFonts w:asciiTheme="minorBidi" w:hAnsiTheme="minorBidi" w:hint="cs"/>
          <w:rtl/>
        </w:rPr>
        <w:t>נקודה רגילה.</w:t>
      </w:r>
    </w:p>
    <w:p w14:paraId="626891DB" w14:textId="032C83D9" w:rsidR="000F2CDF" w:rsidRPr="000F2CDF" w:rsidRDefault="00A85861" w:rsidP="00A07FA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 xml:space="preserve">יש למצוא כל כותרת </w:t>
      </w:r>
      <w:r w:rsidR="00EF6B1D">
        <w:rPr>
          <w:rFonts w:asciiTheme="minorBidi" w:hAnsiTheme="minorBidi" w:hint="cs"/>
          <w:rtl/>
        </w:rPr>
        <w:t>שמופיעה בגרשיים</w:t>
      </w:r>
      <w:r>
        <w:rPr>
          <w:rFonts w:asciiTheme="minorBidi" w:hAnsiTheme="minorBidi" w:hint="cs"/>
          <w:rtl/>
        </w:rPr>
        <w:t xml:space="preserve"> וארוכה מ 7 תווים (לא כולל </w:t>
      </w:r>
      <w:r w:rsidR="00EF6B1D">
        <w:rPr>
          <w:rFonts w:asciiTheme="minorBidi" w:hAnsiTheme="minorBidi" w:hint="cs"/>
          <w:rtl/>
        </w:rPr>
        <w:t>ה</w:t>
      </w:r>
      <w:r>
        <w:rPr>
          <w:rFonts w:asciiTheme="minorBidi" w:hAnsiTheme="minorBidi" w:hint="cs"/>
          <w:rtl/>
        </w:rPr>
        <w:t>גרשיים).</w:t>
      </w:r>
    </w:p>
    <w:p w14:paraId="64A327FC" w14:textId="0DA06F17" w:rsidR="00095631" w:rsidRPr="00095631" w:rsidRDefault="00095631" w:rsidP="00095631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>יש למצוא כל כתובת דוא"ל עם 4 או 5 תווים לפני @.</w:t>
      </w:r>
    </w:p>
    <w:p w14:paraId="24DE1529" w14:textId="0184F477" w:rsidR="00746CD6" w:rsidRPr="00746CD6" w:rsidRDefault="000F2CDF" w:rsidP="00A07FA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>יש למצוא כל כתובת דוא"ל ש</w:t>
      </w:r>
      <w:r w:rsidR="00EF6B1D">
        <w:rPr>
          <w:rFonts w:asciiTheme="minorBidi" w:hAnsiTheme="minorBidi" w:hint="cs"/>
          <w:rtl/>
        </w:rPr>
        <w:t>אין בו @.</w:t>
      </w:r>
    </w:p>
    <w:p w14:paraId="350C767C" w14:textId="425DD6E6" w:rsidR="0011439F" w:rsidRPr="0011439F" w:rsidRDefault="0043743B" w:rsidP="00A07FA2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 xml:space="preserve">יש להסתיר כל </w:t>
      </w:r>
      <w:r w:rsidR="00FB7394">
        <w:rPr>
          <w:rFonts w:asciiTheme="minorBidi" w:hAnsiTheme="minorBidi" w:hint="cs"/>
          <w:rtl/>
        </w:rPr>
        <w:t xml:space="preserve">שם (כלומר, החלק </w:t>
      </w:r>
      <w:r w:rsidR="0011439F">
        <w:rPr>
          <w:rFonts w:asciiTheme="minorBidi" w:hAnsiTheme="minorBidi" w:hint="cs"/>
          <w:rtl/>
        </w:rPr>
        <w:t>ש</w:t>
      </w:r>
      <w:r w:rsidR="00FB7394">
        <w:rPr>
          <w:rFonts w:asciiTheme="minorBidi" w:hAnsiTheme="minorBidi" w:hint="cs"/>
          <w:rtl/>
        </w:rPr>
        <w:t xml:space="preserve">לפני @) מדוא"ל, </w:t>
      </w:r>
      <w:r>
        <w:rPr>
          <w:rFonts w:asciiTheme="minorBidi" w:hAnsiTheme="minorBidi" w:hint="cs"/>
          <w:rtl/>
        </w:rPr>
        <w:t xml:space="preserve">ע"י החלפתו בטקסט: </w:t>
      </w:r>
    </w:p>
    <w:p w14:paraId="7A9037F7" w14:textId="781E6D8E" w:rsidR="0043743B" w:rsidRPr="0043743B" w:rsidRDefault="0043743B" w:rsidP="0011439F">
      <w:pPr>
        <w:pStyle w:val="ListParagraph"/>
        <w:spacing w:line="360" w:lineRule="auto"/>
        <w:ind w:left="360"/>
        <w:rPr>
          <w:rFonts w:asciiTheme="minorBidi" w:hAnsiTheme="minorBidi"/>
          <w:b/>
          <w:bCs/>
          <w:u w:val="single"/>
          <w:rtl/>
        </w:rPr>
      </w:pPr>
      <w:r w:rsidRPr="0043743B">
        <w:rPr>
          <w:rFonts w:ascii="Courier New" w:hAnsi="Courier New" w:cs="Courier New"/>
        </w:rPr>
        <w:t>&lt;</w:t>
      </w:r>
      <w:r w:rsidR="00FB7394">
        <w:rPr>
          <w:rFonts w:ascii="Courier New" w:hAnsi="Courier New" w:cs="Courier New"/>
        </w:rPr>
        <w:t>name</w:t>
      </w:r>
      <w:r w:rsidRPr="0043743B">
        <w:rPr>
          <w:rFonts w:ascii="Courier New" w:hAnsi="Courier New" w:cs="Courier New"/>
        </w:rPr>
        <w:t>&gt;</w:t>
      </w:r>
      <w:r w:rsidR="0011439F">
        <w:rPr>
          <w:rFonts w:ascii="Courier New" w:hAnsi="Courier New" w:cs="Courier New" w:hint="cs"/>
          <w:rtl/>
        </w:rPr>
        <w:t xml:space="preserve">, </w:t>
      </w:r>
      <w:r w:rsidR="0011439F" w:rsidRPr="0011439F">
        <w:rPr>
          <w:rFonts w:asciiTheme="minorBidi" w:hAnsiTheme="minorBidi" w:hint="cs"/>
          <w:rtl/>
        </w:rPr>
        <w:t>לדוגמה:</w:t>
      </w:r>
      <w:r w:rsidR="0011439F">
        <w:rPr>
          <w:rFonts w:ascii="Courier New" w:hAnsi="Courier New" w:cs="Courier New" w:hint="cs"/>
          <w:rtl/>
        </w:rPr>
        <w:t xml:space="preserve"> </w:t>
      </w:r>
      <w:r w:rsidR="0011439F">
        <w:rPr>
          <w:rFonts w:ascii="Courier New" w:hAnsi="Courier New" w:cs="Courier New"/>
        </w:rPr>
        <w:t>&lt;name&gt;@gmail.com</w:t>
      </w:r>
    </w:p>
    <w:p w14:paraId="0C759AF0" w14:textId="06339566" w:rsidR="0080551F" w:rsidRPr="00EA6A64" w:rsidRDefault="00492C15" w:rsidP="0043743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rtl/>
        </w:rPr>
        <w:t xml:space="preserve"> </w:t>
      </w:r>
      <w:r w:rsidR="0043743B">
        <w:rPr>
          <w:rFonts w:asciiTheme="minorBidi" w:hAnsiTheme="minorBidi" w:hint="cs"/>
          <w:rtl/>
        </w:rPr>
        <w:t xml:space="preserve">יש להוסיף גרש סוגר לכל כותרת שחסר </w:t>
      </w:r>
      <w:r w:rsidR="00B509B9">
        <w:rPr>
          <w:rFonts w:asciiTheme="minorBidi" w:hAnsiTheme="minorBidi" w:hint="cs"/>
          <w:rtl/>
        </w:rPr>
        <w:t>בו גרש</w:t>
      </w:r>
      <w:r w:rsidR="0043743B">
        <w:rPr>
          <w:rFonts w:asciiTheme="minorBidi" w:hAnsiTheme="minorBidi" w:hint="cs"/>
          <w:rtl/>
        </w:rPr>
        <w:t>.</w:t>
      </w:r>
    </w:p>
    <w:p w14:paraId="0F3A0651" w14:textId="538002DA" w:rsidR="00EA6A64" w:rsidRPr="001520F3" w:rsidRDefault="00BF49C8" w:rsidP="0043743B">
      <w:pPr>
        <w:pStyle w:val="ListParagraph"/>
        <w:numPr>
          <w:ilvl w:val="0"/>
          <w:numId w:val="2"/>
        </w:numPr>
        <w:spacing w:line="360" w:lineRule="auto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</w:rPr>
        <w:t>)</w:t>
      </w:r>
      <w:r>
        <w:rPr>
          <w:rFonts w:asciiTheme="minorBidi" w:hAnsiTheme="minorBidi" w:hint="cs"/>
          <w:rtl/>
        </w:rPr>
        <w:t>אופציונלי</w:t>
      </w:r>
      <w:r>
        <w:rPr>
          <w:rFonts w:asciiTheme="minorBidi" w:hAnsiTheme="minorBidi"/>
        </w:rPr>
        <w:t>(</w:t>
      </w:r>
      <w:bookmarkStart w:id="0" w:name="_GoBack"/>
      <w:bookmarkEnd w:id="0"/>
      <w:r>
        <w:rPr>
          <w:rFonts w:asciiTheme="minorBidi" w:hAnsiTheme="minorBidi" w:hint="cs"/>
          <w:rtl/>
        </w:rPr>
        <w:t xml:space="preserve"> </w:t>
      </w:r>
      <w:r w:rsidR="00EA6A64">
        <w:rPr>
          <w:rFonts w:asciiTheme="minorBidi" w:hAnsiTheme="minorBidi" w:hint="cs"/>
          <w:rtl/>
        </w:rPr>
        <w:t xml:space="preserve">יש למחוק </w:t>
      </w:r>
      <w:r w:rsidR="00B509B9">
        <w:rPr>
          <w:rFonts w:asciiTheme="minorBidi" w:hAnsiTheme="minorBidi" w:hint="cs"/>
          <w:rtl/>
        </w:rPr>
        <w:t xml:space="preserve">את </w:t>
      </w:r>
      <w:r w:rsidR="00EA6A64">
        <w:rPr>
          <w:rFonts w:asciiTheme="minorBidi" w:hAnsiTheme="minorBidi" w:hint="cs"/>
          <w:rtl/>
        </w:rPr>
        <w:t xml:space="preserve">כל </w:t>
      </w:r>
      <w:r w:rsidR="00B509B9">
        <w:rPr>
          <w:rFonts w:asciiTheme="minorBidi" w:hAnsiTheme="minorBidi" w:hint="cs"/>
          <w:rtl/>
        </w:rPr>
        <w:t>ה</w:t>
      </w:r>
      <w:r w:rsidR="00EA6A64">
        <w:rPr>
          <w:rFonts w:asciiTheme="minorBidi" w:hAnsiTheme="minorBidi" w:hint="cs"/>
          <w:rtl/>
        </w:rPr>
        <w:t xml:space="preserve">אותיות ממספרי </w:t>
      </w:r>
      <w:r w:rsidR="00B509B9">
        <w:rPr>
          <w:rFonts w:asciiTheme="minorBidi" w:hAnsiTheme="minorBidi" w:hint="cs"/>
          <w:rtl/>
        </w:rPr>
        <w:t>ה</w:t>
      </w:r>
      <w:r w:rsidR="00EA6A64">
        <w:rPr>
          <w:rFonts w:asciiTheme="minorBidi" w:hAnsiTheme="minorBidi" w:hint="cs"/>
          <w:rtl/>
        </w:rPr>
        <w:t>טלפון.</w:t>
      </w:r>
      <w:r w:rsidR="00ED3DE7">
        <w:rPr>
          <w:rFonts w:asciiTheme="minorBidi" w:hAnsiTheme="minorBidi" w:hint="cs"/>
          <w:rtl/>
        </w:rPr>
        <w:t xml:space="preserve"> ניתן להניח שתהיה </w:t>
      </w:r>
      <w:r w:rsidR="00F103D2">
        <w:rPr>
          <w:rFonts w:asciiTheme="minorBidi" w:hAnsiTheme="minorBidi" w:hint="cs"/>
          <w:rtl/>
        </w:rPr>
        <w:t xml:space="preserve">אות אחת </w:t>
      </w:r>
      <w:r w:rsidR="00ED3DE7">
        <w:rPr>
          <w:rFonts w:asciiTheme="minorBidi" w:hAnsiTheme="minorBidi" w:hint="cs"/>
          <w:rtl/>
        </w:rPr>
        <w:t xml:space="preserve">לכל היותר </w:t>
      </w:r>
      <w:r w:rsidR="00F103D2">
        <w:rPr>
          <w:rFonts w:asciiTheme="minorBidi" w:hAnsiTheme="minorBidi" w:hint="cs"/>
          <w:rtl/>
        </w:rPr>
        <w:t>בכל מספר.</w:t>
      </w:r>
    </w:p>
    <w:p w14:paraId="5201A77A" w14:textId="547BAFFE" w:rsidR="00A86253" w:rsidRPr="0043743B" w:rsidRDefault="00A86253" w:rsidP="00C41C4D">
      <w:pPr>
        <w:bidi/>
        <w:spacing w:line="360" w:lineRule="auto"/>
        <w:ind w:left="360"/>
        <w:rPr>
          <w:rFonts w:asciiTheme="minorBidi" w:hAnsiTheme="minorBidi"/>
          <w:rtl/>
        </w:rPr>
      </w:pPr>
    </w:p>
    <w:p w14:paraId="14E96132" w14:textId="77777777" w:rsidR="00EB78AA" w:rsidRPr="00B52751" w:rsidRDefault="00EB78AA" w:rsidP="00EB78AA">
      <w:pPr>
        <w:pStyle w:val="Heading1"/>
        <w:bidi/>
        <w:rPr>
          <w:rFonts w:ascii="David" w:hAnsi="David" w:cs="David"/>
          <w:sz w:val="32"/>
          <w:szCs w:val="32"/>
          <w:rtl/>
        </w:rPr>
      </w:pPr>
      <w:r w:rsidRPr="00B52751">
        <w:rPr>
          <w:rFonts w:ascii="David" w:hAnsi="David" w:cs="David"/>
          <w:sz w:val="32"/>
          <w:szCs w:val="32"/>
          <w:rtl/>
        </w:rPr>
        <w:t>אופן הגשה:</w:t>
      </w:r>
    </w:p>
    <w:p w14:paraId="58426EDD" w14:textId="6765C45F" w:rsidR="00EB78AA" w:rsidRDefault="00EB78AA" w:rsidP="00EB78AA">
      <w:pPr>
        <w:pStyle w:val="ListParagraph"/>
        <w:numPr>
          <w:ilvl w:val="0"/>
          <w:numId w:val="10"/>
        </w:numPr>
        <w:spacing w:after="200" w:line="276" w:lineRule="auto"/>
        <w:ind w:left="360"/>
      </w:pPr>
      <w:r>
        <w:rPr>
          <w:rFonts w:hint="cs"/>
          <w:noProof/>
          <w:rtl/>
        </w:rPr>
        <w:t>יש להגיש למודל קובץ וור</w:t>
      </w:r>
      <w:r w:rsidR="00C0666A">
        <w:rPr>
          <w:rFonts w:hint="cs"/>
          <w:noProof/>
          <w:rtl/>
        </w:rPr>
        <w:t>ד עם הביטויים שכתבתם</w:t>
      </w:r>
      <w:r w:rsidR="000A1B07">
        <w:rPr>
          <w:rFonts w:hint="cs"/>
          <w:noProof/>
          <w:rtl/>
        </w:rPr>
        <w:t xml:space="preserve"> (עבור שאלות 8-10, צריכים להיות שני ביטויים עבור כל שאלה </w:t>
      </w:r>
      <w:r w:rsidR="000A1B07">
        <w:rPr>
          <w:noProof/>
          <w:rtl/>
        </w:rPr>
        <w:t>–</w:t>
      </w:r>
      <w:r w:rsidR="000A1B07">
        <w:rPr>
          <w:rFonts w:hint="cs"/>
          <w:noProof/>
          <w:rtl/>
        </w:rPr>
        <w:t xml:space="preserve"> ביטוי לחיפוש וביטוי להחלפה)</w:t>
      </w:r>
      <w:r>
        <w:rPr>
          <w:rFonts w:hint="cs"/>
          <w:noProof/>
          <w:rtl/>
        </w:rPr>
        <w:t>.</w:t>
      </w:r>
    </w:p>
    <w:p w14:paraId="241E9F7D" w14:textId="63DF202E" w:rsidR="00EB78AA" w:rsidRPr="00EB78AA" w:rsidRDefault="00EB78AA" w:rsidP="00EB78AA">
      <w:pPr>
        <w:pStyle w:val="ListParagraph"/>
        <w:numPr>
          <w:ilvl w:val="0"/>
          <w:numId w:val="10"/>
        </w:numPr>
        <w:spacing w:after="200" w:line="276" w:lineRule="auto"/>
        <w:ind w:left="360"/>
      </w:pPr>
      <w:r>
        <w:rPr>
          <w:rFonts w:hint="cs"/>
          <w:noProof/>
          <w:rtl/>
        </w:rPr>
        <w:t>יש למלא את הבוחן.</w:t>
      </w:r>
    </w:p>
    <w:sectPr w:rsidR="00EB78AA" w:rsidRPr="00EB78AA" w:rsidSect="00F7507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B9D"/>
    <w:multiLevelType w:val="hybridMultilevel"/>
    <w:tmpl w:val="8452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5A9C"/>
    <w:multiLevelType w:val="hybridMultilevel"/>
    <w:tmpl w:val="BBD8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573E"/>
    <w:multiLevelType w:val="hybridMultilevel"/>
    <w:tmpl w:val="83F0219E"/>
    <w:lvl w:ilvl="0" w:tplc="AE14A75A">
      <w:start w:val="1"/>
      <w:numFmt w:val="decimal"/>
      <w:lvlText w:val="%1."/>
      <w:lvlJc w:val="left"/>
      <w:pPr>
        <w:ind w:left="746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349D2A2F"/>
    <w:multiLevelType w:val="hybridMultilevel"/>
    <w:tmpl w:val="127E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65F92"/>
    <w:multiLevelType w:val="hybridMultilevel"/>
    <w:tmpl w:val="37E849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8D0702"/>
    <w:multiLevelType w:val="hybridMultilevel"/>
    <w:tmpl w:val="A802D9D2"/>
    <w:lvl w:ilvl="0" w:tplc="C576D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54C70"/>
    <w:multiLevelType w:val="hybridMultilevel"/>
    <w:tmpl w:val="E47E7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862444"/>
    <w:multiLevelType w:val="hybridMultilevel"/>
    <w:tmpl w:val="1064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C4427"/>
    <w:multiLevelType w:val="hybridMultilevel"/>
    <w:tmpl w:val="08D05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7151"/>
    <w:multiLevelType w:val="hybridMultilevel"/>
    <w:tmpl w:val="0C849B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8355FD8"/>
    <w:multiLevelType w:val="hybridMultilevel"/>
    <w:tmpl w:val="3794A88A"/>
    <w:lvl w:ilvl="0" w:tplc="2E700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BEF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CC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769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E5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23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2B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D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84A7D1A"/>
    <w:multiLevelType w:val="multilevel"/>
    <w:tmpl w:val="4F0C0518"/>
    <w:lvl w:ilvl="0">
      <w:start w:val="1"/>
      <w:numFmt w:val="decimal"/>
      <w:pStyle w:val="DannyB"/>
      <w:lvlText w:val="%1."/>
      <w:lvlJc w:val="left"/>
      <w:pPr>
        <w:tabs>
          <w:tab w:val="num" w:pos="714"/>
        </w:tabs>
        <w:ind w:left="714" w:hanging="714"/>
      </w:pPr>
      <w:rPr>
        <w:rFonts w:asciiTheme="minorBidi" w:hAnsiTheme="minorBidi" w:cstheme="minorBidi" w:hint="default"/>
        <w:sz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sz w:val="22"/>
        <w:szCs w:val="22"/>
        <w:lang w:bidi="he-IL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8CE412F"/>
    <w:multiLevelType w:val="hybridMultilevel"/>
    <w:tmpl w:val="13C0ED08"/>
    <w:lvl w:ilvl="0" w:tplc="2B305D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C0505"/>
    <w:multiLevelType w:val="hybridMultilevel"/>
    <w:tmpl w:val="6C5C8F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11"/>
  </w:num>
  <w:num w:numId="4">
    <w:abstractNumId w:val="2"/>
  </w:num>
  <w:num w:numId="5">
    <w:abstractNumId w:val="12"/>
  </w:num>
  <w:num w:numId="6">
    <w:abstractNumId w:val="6"/>
  </w:num>
  <w:num w:numId="7">
    <w:abstractNumId w:val="13"/>
  </w:num>
  <w:num w:numId="8">
    <w:abstractNumId w:val="9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11"/>
  </w:num>
  <w:num w:numId="15">
    <w:abstractNumId w:val="11"/>
  </w:num>
  <w:num w:numId="16">
    <w:abstractNumId w:val="11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08"/>
    <w:rsid w:val="000001AA"/>
    <w:rsid w:val="0002776B"/>
    <w:rsid w:val="0004027F"/>
    <w:rsid w:val="00042E36"/>
    <w:rsid w:val="000520BB"/>
    <w:rsid w:val="00053710"/>
    <w:rsid w:val="00061594"/>
    <w:rsid w:val="00067A4F"/>
    <w:rsid w:val="00071E38"/>
    <w:rsid w:val="00095631"/>
    <w:rsid w:val="000A1B07"/>
    <w:rsid w:val="000B55B4"/>
    <w:rsid w:val="000C416B"/>
    <w:rsid w:val="000F2CDF"/>
    <w:rsid w:val="0010282D"/>
    <w:rsid w:val="001063B2"/>
    <w:rsid w:val="00107FFD"/>
    <w:rsid w:val="0011439F"/>
    <w:rsid w:val="00127A0F"/>
    <w:rsid w:val="00134723"/>
    <w:rsid w:val="00146CF6"/>
    <w:rsid w:val="001520F3"/>
    <w:rsid w:val="00152799"/>
    <w:rsid w:val="00171384"/>
    <w:rsid w:val="00187FC6"/>
    <w:rsid w:val="001A5DC2"/>
    <w:rsid w:val="001B1E02"/>
    <w:rsid w:val="001B794D"/>
    <w:rsid w:val="001D0DC5"/>
    <w:rsid w:val="001D7C47"/>
    <w:rsid w:val="00242A65"/>
    <w:rsid w:val="00244BA5"/>
    <w:rsid w:val="00247743"/>
    <w:rsid w:val="0025085E"/>
    <w:rsid w:val="002841C5"/>
    <w:rsid w:val="002912AD"/>
    <w:rsid w:val="002B5E00"/>
    <w:rsid w:val="002C7537"/>
    <w:rsid w:val="002C7867"/>
    <w:rsid w:val="002E165E"/>
    <w:rsid w:val="00316544"/>
    <w:rsid w:val="00320091"/>
    <w:rsid w:val="003342C8"/>
    <w:rsid w:val="00342C26"/>
    <w:rsid w:val="00347D8B"/>
    <w:rsid w:val="003559F2"/>
    <w:rsid w:val="00374323"/>
    <w:rsid w:val="003A1045"/>
    <w:rsid w:val="003B7C2D"/>
    <w:rsid w:val="003C286A"/>
    <w:rsid w:val="003C3834"/>
    <w:rsid w:val="004120C1"/>
    <w:rsid w:val="00422558"/>
    <w:rsid w:val="00423C30"/>
    <w:rsid w:val="0043743B"/>
    <w:rsid w:val="00443127"/>
    <w:rsid w:val="00453D74"/>
    <w:rsid w:val="00463ED1"/>
    <w:rsid w:val="00476762"/>
    <w:rsid w:val="004873C5"/>
    <w:rsid w:val="004874BC"/>
    <w:rsid w:val="00490AF1"/>
    <w:rsid w:val="00490DBF"/>
    <w:rsid w:val="00492C15"/>
    <w:rsid w:val="004C1F3E"/>
    <w:rsid w:val="004D2350"/>
    <w:rsid w:val="004D26CF"/>
    <w:rsid w:val="004E36D9"/>
    <w:rsid w:val="004F4157"/>
    <w:rsid w:val="00502BB9"/>
    <w:rsid w:val="005100DF"/>
    <w:rsid w:val="00512913"/>
    <w:rsid w:val="00556674"/>
    <w:rsid w:val="0055777C"/>
    <w:rsid w:val="0056760E"/>
    <w:rsid w:val="00573E5F"/>
    <w:rsid w:val="00582F5A"/>
    <w:rsid w:val="00594311"/>
    <w:rsid w:val="005A15A2"/>
    <w:rsid w:val="005B34F3"/>
    <w:rsid w:val="005E2462"/>
    <w:rsid w:val="005E404E"/>
    <w:rsid w:val="005F28F2"/>
    <w:rsid w:val="00603F98"/>
    <w:rsid w:val="00617B2A"/>
    <w:rsid w:val="00624A7A"/>
    <w:rsid w:val="00666FA6"/>
    <w:rsid w:val="00670C45"/>
    <w:rsid w:val="006A4ECC"/>
    <w:rsid w:val="006A77C4"/>
    <w:rsid w:val="006B73BE"/>
    <w:rsid w:val="006C36A7"/>
    <w:rsid w:val="006C4DE2"/>
    <w:rsid w:val="006F0C69"/>
    <w:rsid w:val="006F7324"/>
    <w:rsid w:val="00710970"/>
    <w:rsid w:val="0072050E"/>
    <w:rsid w:val="00740101"/>
    <w:rsid w:val="00746A31"/>
    <w:rsid w:val="00746CD6"/>
    <w:rsid w:val="00751C25"/>
    <w:rsid w:val="00751FA2"/>
    <w:rsid w:val="00754B00"/>
    <w:rsid w:val="00786401"/>
    <w:rsid w:val="00792A00"/>
    <w:rsid w:val="007957DC"/>
    <w:rsid w:val="007B087A"/>
    <w:rsid w:val="007B6AB3"/>
    <w:rsid w:val="007D0DDF"/>
    <w:rsid w:val="007D1136"/>
    <w:rsid w:val="007D2AFE"/>
    <w:rsid w:val="007F0592"/>
    <w:rsid w:val="007F1EA3"/>
    <w:rsid w:val="00802070"/>
    <w:rsid w:val="0080551F"/>
    <w:rsid w:val="00822177"/>
    <w:rsid w:val="00846C8A"/>
    <w:rsid w:val="00873C2D"/>
    <w:rsid w:val="00894627"/>
    <w:rsid w:val="008E3F6B"/>
    <w:rsid w:val="008F6682"/>
    <w:rsid w:val="00904A58"/>
    <w:rsid w:val="0090700B"/>
    <w:rsid w:val="0092259F"/>
    <w:rsid w:val="009379D4"/>
    <w:rsid w:val="009413A7"/>
    <w:rsid w:val="009435A6"/>
    <w:rsid w:val="00943683"/>
    <w:rsid w:val="0095020F"/>
    <w:rsid w:val="0098001D"/>
    <w:rsid w:val="00980482"/>
    <w:rsid w:val="00997DCC"/>
    <w:rsid w:val="009A137D"/>
    <w:rsid w:val="009B0E78"/>
    <w:rsid w:val="009B413B"/>
    <w:rsid w:val="009D4E33"/>
    <w:rsid w:val="009F2BA8"/>
    <w:rsid w:val="00A07FA2"/>
    <w:rsid w:val="00A1573C"/>
    <w:rsid w:val="00A22680"/>
    <w:rsid w:val="00A26C21"/>
    <w:rsid w:val="00A3032B"/>
    <w:rsid w:val="00A66C34"/>
    <w:rsid w:val="00A85861"/>
    <w:rsid w:val="00A86253"/>
    <w:rsid w:val="00A94C9E"/>
    <w:rsid w:val="00A95FCF"/>
    <w:rsid w:val="00AA5A42"/>
    <w:rsid w:val="00AB0FD8"/>
    <w:rsid w:val="00AB32DC"/>
    <w:rsid w:val="00AD2C12"/>
    <w:rsid w:val="00B0509A"/>
    <w:rsid w:val="00B334DB"/>
    <w:rsid w:val="00B509B9"/>
    <w:rsid w:val="00B52751"/>
    <w:rsid w:val="00B910BD"/>
    <w:rsid w:val="00B95E31"/>
    <w:rsid w:val="00BC1845"/>
    <w:rsid w:val="00BC4738"/>
    <w:rsid w:val="00BE2A49"/>
    <w:rsid w:val="00BE7BF6"/>
    <w:rsid w:val="00BF49C8"/>
    <w:rsid w:val="00C019AA"/>
    <w:rsid w:val="00C0666A"/>
    <w:rsid w:val="00C11172"/>
    <w:rsid w:val="00C15E60"/>
    <w:rsid w:val="00C24642"/>
    <w:rsid w:val="00C36F2C"/>
    <w:rsid w:val="00C41C4D"/>
    <w:rsid w:val="00C42F08"/>
    <w:rsid w:val="00C44FF0"/>
    <w:rsid w:val="00C50461"/>
    <w:rsid w:val="00C525A6"/>
    <w:rsid w:val="00C61AEA"/>
    <w:rsid w:val="00C62EF4"/>
    <w:rsid w:val="00C636C1"/>
    <w:rsid w:val="00C65DAD"/>
    <w:rsid w:val="00C706A7"/>
    <w:rsid w:val="00C91341"/>
    <w:rsid w:val="00CA53A4"/>
    <w:rsid w:val="00CC53E9"/>
    <w:rsid w:val="00CE10EE"/>
    <w:rsid w:val="00D16688"/>
    <w:rsid w:val="00D30320"/>
    <w:rsid w:val="00D636F2"/>
    <w:rsid w:val="00D64FFF"/>
    <w:rsid w:val="00D82141"/>
    <w:rsid w:val="00D85451"/>
    <w:rsid w:val="00DA171B"/>
    <w:rsid w:val="00DA7314"/>
    <w:rsid w:val="00DB0281"/>
    <w:rsid w:val="00DB33AF"/>
    <w:rsid w:val="00DB44CF"/>
    <w:rsid w:val="00DB6DCA"/>
    <w:rsid w:val="00DD26F5"/>
    <w:rsid w:val="00E23A29"/>
    <w:rsid w:val="00E26CB6"/>
    <w:rsid w:val="00E36881"/>
    <w:rsid w:val="00E541DE"/>
    <w:rsid w:val="00E57C32"/>
    <w:rsid w:val="00E92286"/>
    <w:rsid w:val="00EA6A64"/>
    <w:rsid w:val="00EB78AA"/>
    <w:rsid w:val="00EC1FC8"/>
    <w:rsid w:val="00EC4C18"/>
    <w:rsid w:val="00ED3DE7"/>
    <w:rsid w:val="00ED4059"/>
    <w:rsid w:val="00EF67E4"/>
    <w:rsid w:val="00EF6B1D"/>
    <w:rsid w:val="00F103D2"/>
    <w:rsid w:val="00F16C1D"/>
    <w:rsid w:val="00F2554D"/>
    <w:rsid w:val="00F40D62"/>
    <w:rsid w:val="00F52EBF"/>
    <w:rsid w:val="00F53D3F"/>
    <w:rsid w:val="00F56D8B"/>
    <w:rsid w:val="00F6740F"/>
    <w:rsid w:val="00F75076"/>
    <w:rsid w:val="00F82517"/>
    <w:rsid w:val="00F9137A"/>
    <w:rsid w:val="00FB7394"/>
    <w:rsid w:val="00FF23DA"/>
    <w:rsid w:val="00FF29DF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F8DF"/>
  <w15:docId w15:val="{5E5E954B-B3E4-40BA-B708-541C1949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B2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5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B2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B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annyB">
    <w:name w:val="DannyB"/>
    <w:basedOn w:val="Normal"/>
    <w:next w:val="Danny"/>
    <w:rsid w:val="00617B2A"/>
    <w:pPr>
      <w:keepNext/>
      <w:keepLines/>
      <w:numPr>
        <w:numId w:val="1"/>
      </w:numPr>
      <w:bidi/>
      <w:spacing w:after="0" w:line="240" w:lineRule="auto"/>
      <w:jc w:val="both"/>
    </w:pPr>
    <w:rPr>
      <w:rFonts w:ascii="Times New Roman" w:eastAsia="Times New Roman" w:hAnsi="Times New Roman" w:cs="David"/>
    </w:rPr>
  </w:style>
  <w:style w:type="paragraph" w:customStyle="1" w:styleId="Danny">
    <w:name w:val="Danny"/>
    <w:basedOn w:val="Normal"/>
    <w:rsid w:val="00617B2A"/>
    <w:pPr>
      <w:keepNext/>
      <w:keepLines/>
      <w:bidi/>
      <w:spacing w:after="0" w:line="240" w:lineRule="auto"/>
      <w:ind w:left="714"/>
      <w:jc w:val="both"/>
    </w:pPr>
    <w:rPr>
      <w:rFonts w:ascii="Times New Roman" w:eastAsia="Times New Roman" w:hAnsi="Times New Roman" w:cs="Dav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B2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B2A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C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84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84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845"/>
    <w:rPr>
      <w:rFonts w:ascii="Tahoma" w:eastAsiaTheme="minorEastAsi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03F98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FooterChar">
    <w:name w:val="Footer Char"/>
    <w:basedOn w:val="DefaultParagraphFont"/>
    <w:link w:val="Footer"/>
    <w:uiPriority w:val="99"/>
    <w:rsid w:val="00603F98"/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603F9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Heading1Char">
    <w:name w:val="Heading 1 Char"/>
    <w:basedOn w:val="DefaultParagraphFont"/>
    <w:link w:val="Heading1"/>
    <w:uiPriority w:val="9"/>
    <w:rsid w:val="00F255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B7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5930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1509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529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29CB1-8C11-4146-A83D-785A0C34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la</dc:creator>
  <cp:keywords/>
  <dc:description/>
  <cp:lastModifiedBy>meir goldenberg</cp:lastModifiedBy>
  <cp:revision>207</cp:revision>
  <dcterms:created xsi:type="dcterms:W3CDTF">2015-09-03T15:07:00Z</dcterms:created>
  <dcterms:modified xsi:type="dcterms:W3CDTF">2019-05-12T14:29:00Z</dcterms:modified>
</cp:coreProperties>
</file>